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7282" w:rsidRDefault="001C7282">
      <w:r w:rsidRPr="00B052DA">
        <w:rPr>
          <w:noProof/>
        </w:rPr>
        <w:drawing>
          <wp:anchor distT="0" distB="0" distL="114300" distR="114300" simplePos="0" relativeHeight="251658240" behindDoc="1" locked="0" layoutInCell="1" allowOverlap="1" wp14:anchorId="37F5239B" wp14:editId="5263C0E2">
            <wp:simplePos x="0" y="0"/>
            <wp:positionH relativeFrom="page">
              <wp:posOffset>-1905</wp:posOffset>
            </wp:positionH>
            <wp:positionV relativeFrom="paragraph">
              <wp:posOffset>-876300</wp:posOffset>
            </wp:positionV>
            <wp:extent cx="7540780" cy="10665901"/>
            <wp:effectExtent l="0" t="0" r="317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I\Pictures\Ijazah SD Koso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780" cy="1066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01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DE7F6D" wp14:editId="57CB434D">
                <wp:simplePos x="0" y="0"/>
                <wp:positionH relativeFrom="column">
                  <wp:posOffset>2867025</wp:posOffset>
                </wp:positionH>
                <wp:positionV relativeFrom="paragraph">
                  <wp:posOffset>5829300</wp:posOffset>
                </wp:positionV>
                <wp:extent cx="2676525" cy="20859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017" w:rsidRPr="00C95017" w:rsidRDefault="008B25BD" w:rsidP="00C9501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calengka</w:t>
                            </w:r>
                            <w:r w:rsidR="00C95017" w:rsidRPr="00C950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67D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05 Agustus 2023</w:t>
                            </w:r>
                          </w:p>
                          <w:p w:rsidR="00C95017" w:rsidRPr="00C95017" w:rsidRDefault="00C95017" w:rsidP="00C9501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50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pala Sekolah</w:t>
                            </w:r>
                          </w:p>
                          <w:p w:rsidR="00C95017" w:rsidRPr="00C95017" w:rsidRDefault="00C95017" w:rsidP="00C9501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95017" w:rsidRPr="00C95017" w:rsidRDefault="00C95017" w:rsidP="00C9501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95017" w:rsidRPr="00F63B61" w:rsidRDefault="008B25BD" w:rsidP="00F63B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Yuni Sri Wulandari</w:t>
                            </w:r>
                            <w:r w:rsidR="00C95017" w:rsidRPr="00F63B6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, S.Pd.MM</w:t>
                            </w:r>
                          </w:p>
                          <w:p w:rsidR="00F63B61" w:rsidRPr="00C95017" w:rsidRDefault="00F63B61" w:rsidP="00F63B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IP.</w:t>
                            </w:r>
                            <w:r w:rsidR="008B25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23244353466</w:t>
                            </w:r>
                            <w:r w:rsidR="00967D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/>
                            </w:r>
                            <w:r w:rsidR="008B25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E7F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5.75pt;margin-top:459pt;width:210.75pt;height:16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" filled="f" stroked="f">
                <v:textbox>
                  <w:txbxContent>
                    <w:p w:rsidR="00C95017" w:rsidRPr="00C95017" w:rsidRDefault="008B25BD" w:rsidP="00C9501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icalengka</w:t>
                      </w:r>
                      <w:r w:rsidR="00C95017" w:rsidRPr="00C950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967D9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05 Agustus 2023</w:t>
                      </w:r>
                    </w:p>
                    <w:p w:rsidR="00C95017" w:rsidRPr="00C95017" w:rsidRDefault="00C95017" w:rsidP="00C9501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5017">
                        <w:rPr>
                          <w:rFonts w:ascii="Arial" w:hAnsi="Arial" w:cs="Arial"/>
                          <w:sz w:val="24"/>
                          <w:szCs w:val="24"/>
                        </w:rPr>
                        <w:t>Kepala Sekolah</w:t>
                      </w:r>
                    </w:p>
                    <w:p w:rsidR="00C95017" w:rsidRPr="00C95017" w:rsidRDefault="00C95017" w:rsidP="00C9501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95017" w:rsidRPr="00C95017" w:rsidRDefault="00C95017" w:rsidP="00C9501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95017" w:rsidRPr="00F63B61" w:rsidRDefault="008B25BD" w:rsidP="00F63B61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Yuni Sri Wulandari</w:t>
                      </w:r>
                      <w:r w:rsidR="00C95017" w:rsidRPr="00F63B6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, S.Pd.MM</w:t>
                      </w:r>
                    </w:p>
                    <w:p w:rsidR="00F63B61" w:rsidRPr="00C95017" w:rsidRDefault="00F63B61" w:rsidP="00F63B61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IP.</w:t>
                      </w:r>
                      <w:r w:rsidR="008B25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23244353466</w:t>
                      </w:r>
                      <w:r w:rsidR="00967D94">
                        <w:rPr>
                          <w:rFonts w:ascii="Arial" w:hAnsi="Arial" w:cs="Arial"/>
                          <w:sz w:val="24"/>
                          <w:szCs w:val="24"/>
                        </w:rPr>
                        <w:t/>
                      </w:r>
                      <w:r w:rsidR="008B25BD">
                        <w:rPr>
                          <w:rFonts w:ascii="Arial" w:hAnsi="Arial" w:cs="Arial"/>
                          <w:sz w:val="24"/>
                          <w:szCs w:val="24"/>
                        </w:rPr>
                        <w:t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062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E1BE7C" wp14:editId="0E5568E7">
                <wp:simplePos x="0" y="0"/>
                <wp:positionH relativeFrom="column">
                  <wp:posOffset>733425</wp:posOffset>
                </wp:positionH>
                <wp:positionV relativeFrom="paragraph">
                  <wp:posOffset>5857874</wp:posOffset>
                </wp:positionV>
                <wp:extent cx="1028700" cy="14573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627" w:rsidRPr="009C0627" w:rsidRDefault="009C0627" w:rsidP="009C0627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9C0627" w:rsidRDefault="009C0627" w:rsidP="00A62BB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as foto,</w:t>
                            </w:r>
                          </w:p>
                          <w:p w:rsidR="009C0627" w:rsidRDefault="009C0627" w:rsidP="00A62BB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Ukuran 3x4</w:t>
                            </w:r>
                          </w:p>
                          <w:p w:rsidR="009C0627" w:rsidRDefault="009C0627" w:rsidP="00A62BB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erwarna</w:t>
                            </w:r>
                          </w:p>
                          <w:p w:rsidR="00A62BBB" w:rsidRDefault="00A62BBB" w:rsidP="009C0627">
                            <w:pPr>
                              <w:jc w:val="center"/>
                            </w:pPr>
                          </w:p>
                          <w:p w:rsidR="009C0627" w:rsidRDefault="009C0627" w:rsidP="009C0627">
                            <w:pPr>
                              <w:jc w:val="center"/>
                            </w:pPr>
                            <w:r>
                              <w:t>Cap j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1BE7C" id="Text Box 3" o:spid="_x0000_s1027" type="#_x0000_t202" style="position:absolute;margin-left:57.75pt;margin-top:461.25pt;width:81pt;height:1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" fillcolor="white [3201]" strokeweight=".5pt">
                <v:textbox>
                  <w:txbxContent>
                    <w:p w:rsidR="009C0627" w:rsidRPr="009C0627" w:rsidRDefault="009C0627" w:rsidP="009C0627">
                      <w:pPr>
                        <w:jc w:val="center"/>
                        <w:rPr>
                          <w:sz w:val="10"/>
                        </w:rPr>
                      </w:pPr>
                    </w:p>
                    <w:p w:rsidR="009C0627" w:rsidRDefault="009C0627" w:rsidP="00A62BBB">
                      <w:pPr>
                        <w:spacing w:after="0" w:line="240" w:lineRule="auto"/>
                        <w:jc w:val="center"/>
                      </w:pPr>
                      <w:r>
                        <w:t>Pas foto,</w:t>
                      </w:r>
                    </w:p>
                    <w:p w:rsidR="009C0627" w:rsidRDefault="009C0627" w:rsidP="00A62BBB">
                      <w:pPr>
                        <w:spacing w:after="0" w:line="240" w:lineRule="auto"/>
                        <w:jc w:val="center"/>
                      </w:pPr>
                      <w:r>
                        <w:t>Ukuran 3x4</w:t>
                      </w:r>
                    </w:p>
                    <w:p w:rsidR="009C0627" w:rsidRDefault="009C0627" w:rsidP="00A62BBB">
                      <w:pPr>
                        <w:spacing w:after="0" w:line="240" w:lineRule="auto"/>
                        <w:jc w:val="center"/>
                      </w:pPr>
                      <w:r>
                        <w:t>Berwarna</w:t>
                      </w:r>
                    </w:p>
                    <w:p w:rsidR="00A62BBB" w:rsidRDefault="00A62BBB" w:rsidP="009C0627">
                      <w:pPr>
                        <w:jc w:val="center"/>
                      </w:pPr>
                    </w:p>
                    <w:p w:rsidR="009C0627" w:rsidRDefault="009C0627" w:rsidP="009C0627">
                      <w:pPr>
                        <w:jc w:val="center"/>
                      </w:pPr>
                      <w:r>
                        <w:t>Cap jari</w:t>
                      </w:r>
                    </w:p>
                  </w:txbxContent>
                </v:textbox>
              </v:shape>
            </w:pict>
          </mc:Fallback>
        </mc:AlternateContent>
      </w:r>
      <w:r w:rsidR="005B7317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A60ED3" wp14:editId="6693BB99">
                <wp:simplePos x="0" y="0"/>
                <wp:positionH relativeFrom="margin">
                  <wp:align>left</wp:align>
                </wp:positionH>
                <wp:positionV relativeFrom="paragraph">
                  <wp:posOffset>1621790</wp:posOffset>
                </wp:positionV>
                <wp:extent cx="5715000" cy="61912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191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317" w:rsidRDefault="005B7317" w:rsidP="005B731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</w:t>
                            </w:r>
                            <w:r w:rsidRPr="005B73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g bertanda tangan di bawah in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Kepala Sekolah </w:t>
                            </w:r>
                            <w:r w:rsidR="00666D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engah</w:t>
                            </w:r>
                            <w:r w:rsidR="008B25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Kejurua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25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a'arif Terpadu Cicalengk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omor Pokok Sekolah Nasional</w:t>
                            </w:r>
                            <w:r w:rsidR="008B25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2303435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Kabupaten</w:t>
                            </w:r>
                            <w:r w:rsidR="008B25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andun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Provinsi,</w:t>
                            </w:r>
                            <w:r w:rsidR="008B25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Jawa Bara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menerangkan bahwa :</w:t>
                            </w:r>
                          </w:p>
                          <w:p w:rsidR="005B7317" w:rsidRDefault="005B7317" w:rsidP="005B731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B7317" w:rsidRDefault="005B7317" w:rsidP="005B731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m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6822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25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achman Aldiansyah</w:t>
                            </w:r>
                          </w:p>
                          <w:p w:rsidR="005B7317" w:rsidRDefault="005B7317" w:rsidP="005B731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mpat Tanggal Lahi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8B25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5 Agustus 2001</w:t>
                            </w:r>
                          </w:p>
                          <w:p w:rsidR="005B7317" w:rsidRDefault="005B7317" w:rsidP="005B731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ma Orang Tua / Wal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8B25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di Supriadi</w:t>
                            </w:r>
                          </w:p>
                          <w:p w:rsidR="005B7317" w:rsidRDefault="005B7317" w:rsidP="005B731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or Induk Sisw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B25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10101243</w:t>
                            </w:r>
                          </w:p>
                          <w:p w:rsidR="005B7317" w:rsidRDefault="005B7317" w:rsidP="005B731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or Induk Siswa Nasiona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6822FA" w:rsidRPr="006822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25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32425346</w:t>
                            </w:r>
                          </w:p>
                          <w:p w:rsidR="00931338" w:rsidRDefault="00931338" w:rsidP="005B731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31338" w:rsidRDefault="00931338" w:rsidP="00931338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93133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ULUS</w:t>
                            </w:r>
                          </w:p>
                          <w:p w:rsidR="005E2A90" w:rsidRPr="005E2A90" w:rsidRDefault="005E2A90" w:rsidP="00931338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36"/>
                              </w:rPr>
                            </w:pPr>
                          </w:p>
                          <w:p w:rsidR="00931338" w:rsidRPr="00931338" w:rsidRDefault="00931338" w:rsidP="00931338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313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ari sekolah </w:t>
                            </w:r>
                            <w:r w:rsidR="00666D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enengah </w:t>
                            </w:r>
                            <w:r w:rsidR="008B25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juruan</w:t>
                            </w:r>
                            <w:r w:rsidRPr="009313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etelah memenuhi seluruh kriteria dengan peraturan perundang undangan yang diumumkan pada tanggal </w:t>
                            </w:r>
                            <w:r w:rsidR="008B25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05 Agustus 2023</w:t>
                            </w:r>
                            <w:r w:rsidR="00967D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/>
                            </w:r>
                            <w:r w:rsidR="008B25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/>
                            </w:r>
                            <w:r w:rsidRPr="009313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31338" w:rsidRPr="00931338" w:rsidRDefault="00931338" w:rsidP="00931338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313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jazah Sementara ini berlaku sampai dengan terbitnya Ijazah Asli dari Kemdikbu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60ED3" id="_x0000_s1028" type="#_x0000_t202" style="position:absolute;margin-left:0;margin-top:127.7pt;width:450pt;height:487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" filled="f" stroked="f">
                <v:textbox>
                  <w:txbxContent>
                    <w:p w:rsidR="005B7317" w:rsidRDefault="005B7317" w:rsidP="005B731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</w:t>
                      </w:r>
                      <w:r w:rsidRPr="005B7317">
                        <w:rPr>
                          <w:rFonts w:ascii="Arial" w:hAnsi="Arial" w:cs="Arial"/>
                          <w:sz w:val="24"/>
                          <w:szCs w:val="24"/>
                        </w:rPr>
                        <w:t>ang bertanda tangan di bawah in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Kepala Sekolah </w:t>
                      </w:r>
                      <w:r w:rsidR="00666D2C">
                        <w:rPr>
                          <w:rFonts w:ascii="Arial" w:hAnsi="Arial" w:cs="Arial"/>
                          <w:sz w:val="24"/>
                          <w:szCs w:val="24"/>
                        </w:rPr>
                        <w:t>Menengah</w:t>
                      </w:r>
                      <w:r w:rsidR="008B25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Kejurua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B25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a'arif Terpadu Cicalengk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omor Pokok Sekolah Nasional</w:t>
                      </w:r>
                      <w:r w:rsidR="008B25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2303435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Kabupaten</w:t>
                      </w:r>
                      <w:r w:rsidR="008B25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andung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 Provinsi,</w:t>
                      </w:r>
                      <w:r w:rsidR="008B25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Jawa Bara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 menerangkan bahwa :</w:t>
                      </w:r>
                    </w:p>
                    <w:p w:rsidR="005B7317" w:rsidRDefault="005B7317" w:rsidP="005B731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B7317" w:rsidRDefault="005B7317" w:rsidP="005B731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am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:</w:t>
                      </w:r>
                      <w:r w:rsidR="006822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B25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achman Aldiansyah</w:t>
                      </w:r>
                    </w:p>
                    <w:p w:rsidR="005B7317" w:rsidRDefault="005B7317" w:rsidP="005B731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empat Tanggal Lahi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:</w:t>
                      </w:r>
                      <w:r w:rsidR="008B25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5 Agustus 2001</w:t>
                      </w:r>
                    </w:p>
                    <w:p w:rsidR="005B7317" w:rsidRDefault="005B7317" w:rsidP="005B731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ama Orang Tua / Wal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:</w:t>
                      </w:r>
                      <w:r w:rsidR="008B25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di Supriadi</w:t>
                      </w:r>
                    </w:p>
                    <w:p w:rsidR="005B7317" w:rsidRDefault="005B7317" w:rsidP="005B731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omor Induk Sisw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B25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10101243</w:t>
                      </w:r>
                    </w:p>
                    <w:p w:rsidR="005B7317" w:rsidRDefault="005B7317" w:rsidP="005B731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omor Induk Siswa Nasiona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:</w:t>
                      </w:r>
                      <w:r w:rsidR="006822FA" w:rsidRPr="006822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B25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32425346</w:t>
                      </w:r>
                    </w:p>
                    <w:p w:rsidR="00931338" w:rsidRDefault="00931338" w:rsidP="005B731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31338" w:rsidRDefault="00931338" w:rsidP="00931338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93133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LULUS</w:t>
                      </w:r>
                    </w:p>
                    <w:p w:rsidR="005E2A90" w:rsidRPr="005E2A90" w:rsidRDefault="005E2A90" w:rsidP="00931338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36"/>
                        </w:rPr>
                      </w:pPr>
                    </w:p>
                    <w:p w:rsidR="00931338" w:rsidRPr="00931338" w:rsidRDefault="00931338" w:rsidP="00931338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3133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ari sekolah </w:t>
                      </w:r>
                      <w:r w:rsidR="00666D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enengah </w:t>
                      </w:r>
                      <w:r w:rsidR="008B25BD">
                        <w:rPr>
                          <w:rFonts w:ascii="Arial" w:hAnsi="Arial" w:cs="Arial"/>
                          <w:sz w:val="24"/>
                          <w:szCs w:val="24"/>
                        </w:rPr>
                        <w:t>kejuruan</w:t>
                      </w:r>
                      <w:r w:rsidRPr="0093133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etelah memenuhi seluruh kriteria dengan peraturan perundang undangan yang diumumkan pada tanggal </w:t>
                      </w:r>
                      <w:r w:rsidR="008B25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05 Agustus 2023</w:t>
                      </w:r>
                      <w:r w:rsidR="00967D94">
                        <w:rPr>
                          <w:rFonts w:ascii="Arial" w:hAnsi="Arial" w:cs="Arial"/>
                          <w:sz w:val="24"/>
                          <w:szCs w:val="24"/>
                        </w:rPr>
                        <w:t/>
                      </w:r>
                      <w:r w:rsidR="008B25BD">
                        <w:rPr>
                          <w:rFonts w:ascii="Arial" w:hAnsi="Arial" w:cs="Arial"/>
                          <w:sz w:val="24"/>
                          <w:szCs w:val="24"/>
                        </w:rPr>
                        <w:t/>
                      </w:r>
                      <w:r w:rsidRPr="00931338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931338" w:rsidRPr="00931338" w:rsidRDefault="00931338" w:rsidP="00931338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31338">
                        <w:rPr>
                          <w:rFonts w:ascii="Arial" w:hAnsi="Arial" w:cs="Arial"/>
                          <w:sz w:val="24"/>
                          <w:szCs w:val="24"/>
                        </w:rPr>
                        <w:t>Ijazah Sementara ini berlaku sampai dengan terbitnya Ijazah Asli dari Kemdikbu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52DA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C90BBAA" wp14:editId="677C55DA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5715000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2DA" w:rsidRPr="00493A85" w:rsidRDefault="00B052DA" w:rsidP="00B052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93A8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EMERINTAH KABUPATEN</w:t>
                            </w:r>
                          </w:p>
                          <w:p w:rsidR="00B052DA" w:rsidRPr="00493A85" w:rsidRDefault="00B052DA" w:rsidP="00B052DA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</w:pPr>
                            <w:r w:rsidRPr="00493A85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>IJAZAH SEMENTARA</w:t>
                            </w:r>
                          </w:p>
                          <w:p w:rsidR="00B052DA" w:rsidRPr="00493A85" w:rsidRDefault="00B052DA" w:rsidP="005B731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493A85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SEKOLAH </w:t>
                            </w:r>
                            <w:r w:rsidR="00666D2C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MENENGAH </w:t>
                            </w:r>
                            <w:r w:rsidR="008B25BD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KEJURUAN</w:t>
                            </w:r>
                          </w:p>
                          <w:p w:rsidR="00B052DA" w:rsidRPr="00493A85" w:rsidRDefault="00B052DA" w:rsidP="005B731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493A85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TAHUN PELAJARAN 202</w:t>
                            </w:r>
                            <w:r w:rsidR="008B25BD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493A85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 / 202</w:t>
                            </w:r>
                            <w:r w:rsidR="008B25BD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90BBAA" id="_x0000_s1029" type="#_x0000_t202" style="position:absolute;margin-left:398.8pt;margin-top:14.25pt;width:450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" stroked="f">
                <v:textbox style="mso-fit-shape-to-text:t">
                  <w:txbxContent>
                    <w:p w:rsidR="00B052DA" w:rsidRPr="00493A85" w:rsidRDefault="00B052DA" w:rsidP="00B052D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93A8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EMERINTAH KABUPATEN</w:t>
                      </w:r>
                    </w:p>
                    <w:p w:rsidR="00B052DA" w:rsidRPr="00493A85" w:rsidRDefault="00B052DA" w:rsidP="00B052DA">
                      <w:pPr>
                        <w:jc w:val="center"/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</w:pPr>
                      <w:r w:rsidRPr="00493A85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>IJAZAH SEMENTARA</w:t>
                      </w:r>
                    </w:p>
                    <w:p w:rsidR="00B052DA" w:rsidRPr="00493A85" w:rsidRDefault="00B052DA" w:rsidP="005B731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 w:rsidRPr="00493A85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SEKOLAH </w:t>
                      </w:r>
                      <w:r w:rsidR="00666D2C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MENENGAH </w:t>
                      </w:r>
                      <w:r w:rsidR="008B25BD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KEJURUAN</w:t>
                      </w:r>
                    </w:p>
                    <w:p w:rsidR="00B052DA" w:rsidRPr="00493A85" w:rsidRDefault="00B052DA" w:rsidP="005B731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 w:rsidRPr="00493A85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TAHUN PELAJARAN 202</w:t>
                      </w:r>
                      <w:r w:rsidR="008B25BD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2</w:t>
                      </w:r>
                      <w:r w:rsidRPr="00493A85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 / 202</w:t>
                      </w:r>
                      <w:r w:rsidR="008B25BD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C7282" w:rsidRDefault="001C7282" w:rsidP="001C7282"/>
    <w:p w:rsidR="00EE012B" w:rsidRDefault="008B25BD" w:rsidP="001C7282">
      <w:pPr>
        <w:tabs>
          <w:tab w:val="left" w:pos="241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15B0E24" wp14:editId="1D3A3945">
                <wp:simplePos x="0" y="0"/>
                <wp:positionH relativeFrom="margin">
                  <wp:align>center</wp:align>
                </wp:positionH>
                <wp:positionV relativeFrom="paragraph">
                  <wp:posOffset>726440</wp:posOffset>
                </wp:positionV>
                <wp:extent cx="2543175" cy="314325"/>
                <wp:effectExtent l="0" t="0" r="0" b="0"/>
                <wp:wrapNone/>
                <wp:docPr id="984571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5BD" w:rsidRPr="00C95017" w:rsidRDefault="00967D94" w:rsidP="008B25B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MK/12304354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B0E24" id="_x0000_s1030" type="#_x0000_t202" style="position:absolute;margin-left:0;margin-top:57.2pt;width:200.25pt;height:24.7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" filled="f" stroked="f">
                <v:textbox>
                  <w:txbxContent>
                    <w:p w:rsidR="008B25BD" w:rsidRPr="00C95017" w:rsidRDefault="00967D94" w:rsidP="008B25B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MK/12304354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7282">
        <w:tab/>
      </w:r>
    </w:p>
    <w:p w:rsidR="003750DA" w:rsidRPr="00FE5D93" w:rsidRDefault="003750DA" w:rsidP="00FE5D93">
      <w:pPr>
        <w:tabs>
          <w:tab w:val="left" w:pos="2415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E5D93">
        <w:rPr>
          <w:rFonts w:ascii="Arial" w:hAnsi="Arial" w:cs="Arial"/>
          <w:b/>
          <w:sz w:val="28"/>
          <w:szCs w:val="28"/>
        </w:rPr>
        <w:lastRenderedPageBreak/>
        <w:t xml:space="preserve">DAFTAR NILAI </w:t>
      </w:r>
      <w:r w:rsidR="009718A1">
        <w:rPr>
          <w:rFonts w:ascii="Arial" w:hAnsi="Arial" w:cs="Arial"/>
          <w:b/>
          <w:sz w:val="28"/>
          <w:szCs w:val="28"/>
        </w:rPr>
        <w:t xml:space="preserve">SEKOLAH MENENGAH </w:t>
      </w:r>
      <w:r w:rsidR="00967D94">
        <w:rPr>
          <w:rFonts w:ascii="Arial" w:hAnsi="Arial" w:cs="Arial"/>
          <w:b/>
          <w:sz w:val="28"/>
          <w:szCs w:val="28"/>
        </w:rPr>
        <w:t>KEJURUAN</w:t>
      </w:r>
    </w:p>
    <w:p w:rsidR="001C7282" w:rsidRPr="00B936CD" w:rsidRDefault="003750DA" w:rsidP="00FE5D93">
      <w:pPr>
        <w:tabs>
          <w:tab w:val="left" w:pos="2415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936CD">
        <w:rPr>
          <w:rFonts w:ascii="Arial" w:hAnsi="Arial" w:cs="Arial"/>
          <w:b/>
          <w:sz w:val="24"/>
          <w:szCs w:val="24"/>
        </w:rPr>
        <w:t>TAHUN PELAJARAN 202</w:t>
      </w:r>
      <w:r w:rsidR="00967D94">
        <w:rPr>
          <w:rFonts w:ascii="Arial" w:hAnsi="Arial" w:cs="Arial"/>
          <w:b/>
          <w:sz w:val="24"/>
          <w:szCs w:val="24"/>
        </w:rPr>
        <w:t>2</w:t>
      </w:r>
      <w:r w:rsidRPr="00B936CD">
        <w:rPr>
          <w:rFonts w:ascii="Arial" w:hAnsi="Arial" w:cs="Arial"/>
          <w:b/>
          <w:sz w:val="24"/>
          <w:szCs w:val="24"/>
        </w:rPr>
        <w:t>/202</w:t>
      </w:r>
      <w:r w:rsidR="00967D94">
        <w:rPr>
          <w:rFonts w:ascii="Arial" w:hAnsi="Arial" w:cs="Arial"/>
          <w:b/>
          <w:sz w:val="24"/>
          <w:szCs w:val="24"/>
        </w:rPr>
        <w:t>3</w:t>
      </w:r>
    </w:p>
    <w:p w:rsidR="003750DA" w:rsidRDefault="003750DA" w:rsidP="003750DA">
      <w:pPr>
        <w:tabs>
          <w:tab w:val="left" w:pos="2415"/>
        </w:tabs>
        <w:jc w:val="center"/>
        <w:rPr>
          <w:rFonts w:ascii="Arial" w:hAnsi="Arial" w:cs="Arial"/>
          <w:b/>
        </w:rPr>
      </w:pPr>
    </w:p>
    <w:p w:rsidR="003750DA" w:rsidRDefault="003750DA" w:rsidP="003750DA">
      <w:pPr>
        <w:tabs>
          <w:tab w:val="left" w:pos="2415"/>
        </w:tabs>
        <w:rPr>
          <w:rFonts w:ascii="Arial" w:hAnsi="Arial" w:cs="Arial"/>
          <w:b/>
        </w:rPr>
      </w:pPr>
    </w:p>
    <w:p w:rsidR="003750DA" w:rsidRPr="003750DA" w:rsidRDefault="003750DA" w:rsidP="003750DA">
      <w:pPr>
        <w:tabs>
          <w:tab w:val="left" w:pos="2415"/>
        </w:tabs>
        <w:rPr>
          <w:rFonts w:ascii="Arial" w:hAnsi="Arial" w:cs="Arial"/>
          <w:sz w:val="24"/>
          <w:szCs w:val="24"/>
        </w:rPr>
      </w:pPr>
      <w:r w:rsidRPr="003750DA"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8B25BD">
        <w:rPr>
          <w:rFonts w:ascii="Arial" w:hAnsi="Arial" w:cs="Arial"/>
          <w:sz w:val="24"/>
          <w:szCs w:val="24"/>
        </w:rPr>
        <w:t xml:space="preserve">Rachman Aldiansyah</w:t>
      </w:r>
    </w:p>
    <w:p w:rsidR="003750DA" w:rsidRPr="003750DA" w:rsidRDefault="003750DA" w:rsidP="003750DA">
      <w:pPr>
        <w:tabs>
          <w:tab w:val="left" w:pos="2415"/>
        </w:tabs>
        <w:rPr>
          <w:rFonts w:ascii="Arial" w:hAnsi="Arial" w:cs="Arial"/>
          <w:sz w:val="24"/>
          <w:szCs w:val="24"/>
        </w:rPr>
      </w:pPr>
      <w:r w:rsidRPr="003750DA">
        <w:rPr>
          <w:rFonts w:ascii="Arial" w:hAnsi="Arial" w:cs="Arial"/>
          <w:sz w:val="24"/>
          <w:szCs w:val="24"/>
        </w:rPr>
        <w:t>Tempat dan Tanggal Lahi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8B25BD">
        <w:rPr>
          <w:rFonts w:ascii="Arial" w:hAnsi="Arial" w:cs="Arial"/>
          <w:sz w:val="24"/>
          <w:szCs w:val="24"/>
        </w:rPr>
        <w:t xml:space="preserve">15 Agustus 2001</w:t>
      </w:r>
    </w:p>
    <w:p w:rsidR="003750DA" w:rsidRPr="003750DA" w:rsidRDefault="003750DA" w:rsidP="003750DA">
      <w:pPr>
        <w:tabs>
          <w:tab w:val="left" w:pos="2415"/>
        </w:tabs>
        <w:rPr>
          <w:rFonts w:ascii="Arial" w:hAnsi="Arial" w:cs="Arial"/>
          <w:sz w:val="24"/>
          <w:szCs w:val="24"/>
        </w:rPr>
      </w:pPr>
      <w:r w:rsidRPr="003750DA">
        <w:rPr>
          <w:rFonts w:ascii="Arial" w:hAnsi="Arial" w:cs="Arial"/>
          <w:sz w:val="24"/>
          <w:szCs w:val="24"/>
        </w:rPr>
        <w:t>Nomor Induk Sisw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8B25BD">
        <w:rPr>
          <w:rFonts w:ascii="Arial" w:hAnsi="Arial" w:cs="Arial"/>
          <w:sz w:val="24"/>
          <w:szCs w:val="24"/>
        </w:rPr>
        <w:t xml:space="preserve">10101243</w:t>
      </w:r>
    </w:p>
    <w:p w:rsidR="003750DA" w:rsidRDefault="003750DA" w:rsidP="003750DA">
      <w:pPr>
        <w:tabs>
          <w:tab w:val="left" w:pos="2415"/>
        </w:tabs>
        <w:rPr>
          <w:rFonts w:ascii="Arial" w:hAnsi="Arial" w:cs="Arial"/>
          <w:sz w:val="24"/>
          <w:szCs w:val="24"/>
        </w:rPr>
      </w:pPr>
      <w:r w:rsidRPr="003750DA">
        <w:rPr>
          <w:rFonts w:ascii="Arial" w:hAnsi="Arial" w:cs="Arial"/>
          <w:sz w:val="24"/>
          <w:szCs w:val="24"/>
        </w:rPr>
        <w:t>Nomor Induk Siswa Nasional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8B25BD">
        <w:rPr>
          <w:rFonts w:ascii="Arial" w:hAnsi="Arial" w:cs="Arial"/>
          <w:sz w:val="24"/>
          <w:szCs w:val="24"/>
        </w:rPr>
        <w:t xml:space="preserve">32425346</w:t>
      </w:r>
    </w:p>
    <w:p w:rsidR="00326BAD" w:rsidRDefault="00326BAD" w:rsidP="003750DA">
      <w:pPr>
        <w:tabs>
          <w:tab w:val="left" w:pos="2415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502"/>
        <w:gridCol w:w="1701"/>
      </w:tblGrid>
      <w:tr w:rsidR="009718A1" w:rsidRPr="009718A1" w:rsidTr="009718A1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71" w:line="138" w:lineRule="exact"/>
              <w:ind w:left="106"/>
              <w:rPr>
                <w:b/>
                <w:bCs/>
                <w:spacing w:val="-5"/>
              </w:rPr>
            </w:pPr>
            <w:r w:rsidRPr="009718A1">
              <w:rPr>
                <w:b/>
                <w:bCs/>
                <w:spacing w:val="-5"/>
              </w:rPr>
              <w:t>No.</w:t>
            </w:r>
          </w:p>
        </w:tc>
        <w:tc>
          <w:tcPr>
            <w:tcW w:w="6502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71" w:line="138" w:lineRule="exact"/>
              <w:ind w:left="1678" w:right="1675"/>
              <w:jc w:val="center"/>
              <w:rPr>
                <w:b/>
                <w:bCs/>
                <w:spacing w:val="-2"/>
              </w:rPr>
            </w:pPr>
            <w:r w:rsidRPr="009718A1">
              <w:rPr>
                <w:b/>
                <w:bCs/>
              </w:rPr>
              <w:t>Mata</w:t>
            </w:r>
            <w:r w:rsidRPr="009718A1">
              <w:rPr>
                <w:b/>
                <w:bCs/>
                <w:spacing w:val="-4"/>
              </w:rPr>
              <w:t xml:space="preserve"> </w:t>
            </w:r>
            <w:r w:rsidRPr="009718A1">
              <w:rPr>
                <w:b/>
                <w:bCs/>
                <w:spacing w:val="-2"/>
              </w:rPr>
              <w:t>Pelajar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71" w:line="138" w:lineRule="exact"/>
              <w:ind w:left="226"/>
              <w:rPr>
                <w:b/>
                <w:bCs/>
                <w:spacing w:val="-2"/>
              </w:rPr>
            </w:pPr>
            <w:r w:rsidRPr="009718A1">
              <w:rPr>
                <w:b/>
                <w:bCs/>
              </w:rPr>
              <w:t>Nilai</w:t>
            </w:r>
            <w:r w:rsidRPr="009718A1">
              <w:rPr>
                <w:b/>
                <w:bCs/>
                <w:spacing w:val="1"/>
              </w:rPr>
              <w:t xml:space="preserve"> </w:t>
            </w:r>
            <w:r w:rsidRPr="009718A1">
              <w:rPr>
                <w:b/>
                <w:bCs/>
                <w:spacing w:val="-2"/>
              </w:rPr>
              <w:t>Akhir</w:t>
            </w:r>
          </w:p>
        </w:tc>
      </w:tr>
      <w:tr w:rsidR="009718A1" w:rsidRPr="009718A1" w:rsidTr="009718A1">
        <w:trPr>
          <w:trHeight w:val="221"/>
        </w:trPr>
        <w:tc>
          <w:tcPr>
            <w:tcW w:w="7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63" w:line="138" w:lineRule="exact"/>
              <w:ind w:left="6"/>
              <w:rPr>
                <w:color w:val="1F1F1F"/>
                <w:spacing w:val="-10"/>
              </w:rPr>
            </w:pPr>
            <w:r w:rsidRPr="009718A1">
              <w:rPr>
                <w:color w:val="1F1F1F"/>
              </w:rPr>
              <w:t>Kelompok</w:t>
            </w:r>
            <w:r w:rsidRPr="009718A1">
              <w:rPr>
                <w:color w:val="1F1F1F"/>
                <w:spacing w:val="-3"/>
              </w:rPr>
              <w:t xml:space="preserve"> </w:t>
            </w:r>
            <w:r w:rsidRPr="009718A1">
              <w:rPr>
                <w:color w:val="1F1F1F"/>
                <w:spacing w:val="-10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</w:pPr>
          </w:p>
        </w:tc>
      </w:tr>
      <w:tr w:rsidR="009718A1" w:rsidRPr="009718A1" w:rsidTr="009718A1">
        <w:trPr>
          <w:trHeight w:val="2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56" w:line="138" w:lineRule="exact"/>
              <w:ind w:left="158"/>
              <w:rPr>
                <w:b/>
                <w:bCs/>
                <w:color w:val="1F1F1F"/>
                <w:spacing w:val="-5"/>
              </w:rPr>
            </w:pPr>
            <w:r w:rsidRPr="009718A1">
              <w:rPr>
                <w:b/>
                <w:bCs/>
                <w:color w:val="1F1F1F"/>
                <w:spacing w:val="-5"/>
              </w:rPr>
              <w:t>1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56" w:line="138" w:lineRule="exact"/>
              <w:ind w:left="7"/>
              <w:rPr>
                <w:color w:val="1F1F1F"/>
                <w:spacing w:val="-2"/>
              </w:rPr>
            </w:pPr>
            <w:r w:rsidRPr="009718A1">
              <w:rPr>
                <w:color w:val="1F1F1F"/>
              </w:rPr>
              <w:t>Pendidikan</w:t>
            </w:r>
            <w:r w:rsidRPr="009718A1">
              <w:rPr>
                <w:color w:val="1F1F1F"/>
                <w:spacing w:val="-3"/>
              </w:rPr>
              <w:t xml:space="preserve"> </w:t>
            </w:r>
            <w:r w:rsidRPr="009718A1">
              <w:rPr>
                <w:color w:val="1F1F1F"/>
              </w:rPr>
              <w:t>Agama</w:t>
            </w:r>
            <w:r w:rsidRPr="009718A1">
              <w:rPr>
                <w:color w:val="1F1F1F"/>
                <w:spacing w:val="-5"/>
              </w:rPr>
              <w:t xml:space="preserve"> </w:t>
            </w:r>
            <w:r w:rsidRPr="009718A1">
              <w:rPr>
                <w:color w:val="1F1F1F"/>
              </w:rPr>
              <w:t>dan</w:t>
            </w:r>
            <w:r w:rsidRPr="009718A1">
              <w:rPr>
                <w:color w:val="1F1F1F"/>
                <w:spacing w:val="-2"/>
              </w:rPr>
              <w:t xml:space="preserve"> </w:t>
            </w:r>
            <w:r w:rsidRPr="009718A1">
              <w:rPr>
                <w:color w:val="1F1F1F"/>
              </w:rPr>
              <w:t>Budi</w:t>
            </w:r>
            <w:r w:rsidRPr="009718A1">
              <w:rPr>
                <w:color w:val="1F1F1F"/>
                <w:spacing w:val="-6"/>
              </w:rPr>
              <w:t xml:space="preserve"> </w:t>
            </w:r>
            <w:r w:rsidRPr="009718A1">
              <w:rPr>
                <w:color w:val="1F1F1F"/>
                <w:spacing w:val="-2"/>
              </w:rPr>
              <w:t>Peker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</w:pPr>
          </w:p>
        </w:tc>
      </w:tr>
      <w:tr w:rsidR="009718A1" w:rsidRPr="009718A1" w:rsidTr="009718A1">
        <w:trPr>
          <w:trHeight w:val="2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63" w:line="139" w:lineRule="exact"/>
              <w:ind w:left="158"/>
              <w:rPr>
                <w:spacing w:val="-5"/>
              </w:rPr>
            </w:pPr>
            <w:r w:rsidRPr="009718A1">
              <w:rPr>
                <w:spacing w:val="-5"/>
              </w:rPr>
              <w:t>2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63" w:line="139" w:lineRule="exact"/>
              <w:ind w:left="7"/>
              <w:rPr>
                <w:color w:val="1F1F1F"/>
                <w:spacing w:val="-2"/>
              </w:rPr>
            </w:pPr>
            <w:r w:rsidRPr="009718A1">
              <w:rPr>
                <w:color w:val="1F1F1F"/>
              </w:rPr>
              <w:t>Pendidikan</w:t>
            </w:r>
            <w:r w:rsidRPr="009718A1">
              <w:rPr>
                <w:color w:val="1F1F1F"/>
                <w:spacing w:val="-3"/>
              </w:rPr>
              <w:t xml:space="preserve"> </w:t>
            </w:r>
            <w:r w:rsidRPr="009718A1">
              <w:rPr>
                <w:color w:val="1F1F1F"/>
              </w:rPr>
              <w:t>Pancasila</w:t>
            </w:r>
            <w:r w:rsidRPr="009718A1">
              <w:rPr>
                <w:color w:val="1F1F1F"/>
                <w:spacing w:val="-6"/>
              </w:rPr>
              <w:t xml:space="preserve"> </w:t>
            </w:r>
            <w:r w:rsidRPr="009718A1">
              <w:rPr>
                <w:color w:val="1F1F1F"/>
              </w:rPr>
              <w:t>dan</w:t>
            </w:r>
            <w:r w:rsidRPr="009718A1">
              <w:rPr>
                <w:color w:val="1F1F1F"/>
                <w:spacing w:val="-2"/>
              </w:rPr>
              <w:t xml:space="preserve"> Kewarganegara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</w:pPr>
          </w:p>
        </w:tc>
      </w:tr>
      <w:tr w:rsidR="009718A1" w:rsidRPr="009718A1" w:rsidTr="009718A1">
        <w:trPr>
          <w:trHeight w:val="2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63" w:line="142" w:lineRule="exact"/>
              <w:ind w:left="158"/>
              <w:rPr>
                <w:color w:val="1F1F1F"/>
                <w:spacing w:val="-5"/>
              </w:rPr>
            </w:pPr>
            <w:r w:rsidRPr="009718A1">
              <w:rPr>
                <w:color w:val="1F1F1F"/>
                <w:spacing w:val="-5"/>
              </w:rPr>
              <w:t>3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63" w:line="142" w:lineRule="exact"/>
              <w:ind w:left="7"/>
              <w:rPr>
                <w:spacing w:val="-2"/>
              </w:rPr>
            </w:pPr>
            <w:r w:rsidRPr="009718A1">
              <w:t>Bahasa</w:t>
            </w:r>
            <w:r w:rsidRPr="009718A1">
              <w:rPr>
                <w:spacing w:val="-4"/>
              </w:rPr>
              <w:t xml:space="preserve"> </w:t>
            </w:r>
            <w:r w:rsidRPr="009718A1">
              <w:rPr>
                <w:spacing w:val="-2"/>
              </w:rPr>
              <w:t>Indones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</w:pPr>
          </w:p>
        </w:tc>
      </w:tr>
      <w:tr w:rsidR="009718A1" w:rsidRPr="009718A1" w:rsidTr="009718A1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59" w:line="138" w:lineRule="exact"/>
              <w:ind w:left="158"/>
              <w:rPr>
                <w:spacing w:val="-5"/>
              </w:rPr>
            </w:pPr>
            <w:r w:rsidRPr="009718A1">
              <w:rPr>
                <w:spacing w:val="-5"/>
              </w:rPr>
              <w:t>4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59" w:line="138" w:lineRule="exact"/>
              <w:ind w:left="7"/>
              <w:rPr>
                <w:color w:val="1F1F1F"/>
                <w:spacing w:val="-2"/>
              </w:rPr>
            </w:pPr>
            <w:r w:rsidRPr="009718A1">
              <w:rPr>
                <w:color w:val="1F1F1F"/>
              </w:rPr>
              <w:t>Bahasa</w:t>
            </w:r>
            <w:r w:rsidRPr="009718A1">
              <w:rPr>
                <w:color w:val="1F1F1F"/>
                <w:spacing w:val="-4"/>
              </w:rPr>
              <w:t xml:space="preserve"> </w:t>
            </w:r>
            <w:r w:rsidRPr="009718A1">
              <w:rPr>
                <w:color w:val="1F1F1F"/>
                <w:spacing w:val="-2"/>
              </w:rPr>
              <w:t>Inggr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</w:pPr>
          </w:p>
        </w:tc>
      </w:tr>
      <w:tr w:rsidR="009718A1" w:rsidRPr="009718A1" w:rsidTr="009718A1">
        <w:trPr>
          <w:trHeight w:val="2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59" w:line="143" w:lineRule="exact"/>
              <w:ind w:left="158"/>
              <w:rPr>
                <w:color w:val="1F1F1F"/>
                <w:spacing w:val="-5"/>
              </w:rPr>
            </w:pPr>
            <w:r w:rsidRPr="009718A1">
              <w:rPr>
                <w:color w:val="1F1F1F"/>
                <w:spacing w:val="-5"/>
              </w:rPr>
              <w:t>5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59" w:line="143" w:lineRule="exact"/>
              <w:ind w:left="7"/>
              <w:rPr>
                <w:color w:val="1F1F1F"/>
                <w:spacing w:val="-2"/>
              </w:rPr>
            </w:pPr>
            <w:r w:rsidRPr="009718A1">
              <w:rPr>
                <w:color w:val="1F1F1F"/>
                <w:spacing w:val="-2"/>
              </w:rPr>
              <w:t>Matemat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</w:pPr>
          </w:p>
        </w:tc>
      </w:tr>
      <w:tr w:rsidR="009718A1" w:rsidRPr="009718A1" w:rsidTr="009718A1">
        <w:trPr>
          <w:trHeight w:val="2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63" w:line="138" w:lineRule="exact"/>
              <w:ind w:left="158"/>
              <w:rPr>
                <w:color w:val="1F1F1F"/>
                <w:spacing w:val="-5"/>
              </w:rPr>
            </w:pPr>
            <w:r w:rsidRPr="009718A1">
              <w:rPr>
                <w:color w:val="1F1F1F"/>
                <w:spacing w:val="-5"/>
              </w:rPr>
              <w:t>6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63" w:line="138" w:lineRule="exact"/>
              <w:ind w:left="7"/>
              <w:rPr>
                <w:color w:val="1F1F1F"/>
                <w:spacing w:val="-4"/>
              </w:rPr>
            </w:pPr>
            <w:r w:rsidRPr="009718A1">
              <w:rPr>
                <w:color w:val="1F1F1F"/>
              </w:rPr>
              <w:t>Ilmu</w:t>
            </w:r>
            <w:r w:rsidRPr="009718A1">
              <w:rPr>
                <w:color w:val="1F1F1F"/>
                <w:spacing w:val="-5"/>
              </w:rPr>
              <w:t xml:space="preserve"> </w:t>
            </w:r>
            <w:r w:rsidRPr="009718A1">
              <w:rPr>
                <w:color w:val="1F1F1F"/>
              </w:rPr>
              <w:t>Pengetahuan</w:t>
            </w:r>
            <w:r w:rsidRPr="009718A1">
              <w:rPr>
                <w:color w:val="1F1F1F"/>
                <w:spacing w:val="-3"/>
              </w:rPr>
              <w:t xml:space="preserve"> </w:t>
            </w:r>
            <w:r w:rsidRPr="009718A1">
              <w:rPr>
                <w:color w:val="1F1F1F"/>
                <w:spacing w:val="-4"/>
              </w:rPr>
              <w:t>Al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</w:pPr>
          </w:p>
        </w:tc>
      </w:tr>
      <w:tr w:rsidR="009718A1" w:rsidRPr="009718A1" w:rsidTr="009718A1">
        <w:trPr>
          <w:trHeight w:val="2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60" w:line="138" w:lineRule="exact"/>
              <w:ind w:left="158"/>
              <w:rPr>
                <w:spacing w:val="-5"/>
              </w:rPr>
            </w:pPr>
            <w:r w:rsidRPr="009718A1">
              <w:rPr>
                <w:spacing w:val="-5"/>
              </w:rPr>
              <w:t>7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60" w:line="138" w:lineRule="exact"/>
              <w:ind w:left="7"/>
              <w:rPr>
                <w:color w:val="1F1F1F"/>
                <w:spacing w:val="-2"/>
              </w:rPr>
            </w:pPr>
            <w:r w:rsidRPr="009718A1">
              <w:rPr>
                <w:color w:val="1F1F1F"/>
              </w:rPr>
              <w:t>Ilmu</w:t>
            </w:r>
            <w:r w:rsidRPr="009718A1">
              <w:rPr>
                <w:color w:val="1F1F1F"/>
                <w:spacing w:val="-3"/>
              </w:rPr>
              <w:t xml:space="preserve"> </w:t>
            </w:r>
            <w:r w:rsidRPr="009718A1">
              <w:rPr>
                <w:color w:val="1F1F1F"/>
              </w:rPr>
              <w:t>Pengetahuan</w:t>
            </w:r>
            <w:r w:rsidRPr="009718A1">
              <w:rPr>
                <w:color w:val="1F1F1F"/>
                <w:spacing w:val="-2"/>
              </w:rPr>
              <w:t xml:space="preserve"> Sosi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</w:pPr>
          </w:p>
        </w:tc>
      </w:tr>
      <w:tr w:rsidR="009718A1" w:rsidRPr="009718A1" w:rsidTr="009718A1">
        <w:trPr>
          <w:trHeight w:val="225"/>
        </w:trPr>
        <w:tc>
          <w:tcPr>
            <w:tcW w:w="7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63" w:line="142" w:lineRule="exact"/>
              <w:ind w:left="6"/>
              <w:rPr>
                <w:spacing w:val="-10"/>
              </w:rPr>
            </w:pPr>
            <w:r w:rsidRPr="009718A1">
              <w:t>Kelompok</w:t>
            </w:r>
            <w:r w:rsidRPr="009718A1">
              <w:rPr>
                <w:spacing w:val="-3"/>
              </w:rPr>
              <w:t xml:space="preserve"> </w:t>
            </w:r>
            <w:r w:rsidRPr="009718A1">
              <w:rPr>
                <w:spacing w:val="-10"/>
              </w:rPr>
              <w:t>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</w:pPr>
          </w:p>
        </w:tc>
      </w:tr>
      <w:tr w:rsidR="009718A1" w:rsidRPr="009718A1" w:rsidTr="009718A1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59" w:line="138" w:lineRule="exact"/>
              <w:ind w:left="158"/>
              <w:rPr>
                <w:bCs/>
                <w:color w:val="1F1F1F"/>
                <w:spacing w:val="-5"/>
              </w:rPr>
            </w:pPr>
            <w:r w:rsidRPr="009718A1">
              <w:rPr>
                <w:bCs/>
                <w:color w:val="1F1F1F"/>
                <w:spacing w:val="-5"/>
              </w:rPr>
              <w:t>8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59" w:line="138" w:lineRule="exact"/>
              <w:ind w:left="7"/>
              <w:rPr>
                <w:color w:val="1F1F1F"/>
                <w:spacing w:val="-2"/>
              </w:rPr>
            </w:pPr>
            <w:r w:rsidRPr="009718A1">
              <w:rPr>
                <w:color w:val="1F1F1F"/>
              </w:rPr>
              <w:t>Seni</w:t>
            </w:r>
            <w:r w:rsidRPr="009718A1">
              <w:rPr>
                <w:color w:val="1F1F1F"/>
                <w:spacing w:val="1"/>
              </w:rPr>
              <w:t xml:space="preserve"> </w:t>
            </w:r>
            <w:r w:rsidRPr="009718A1">
              <w:rPr>
                <w:color w:val="1F1F1F"/>
                <w:spacing w:val="-2"/>
              </w:rPr>
              <w:t>Buda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</w:pPr>
          </w:p>
        </w:tc>
      </w:tr>
      <w:tr w:rsidR="009718A1" w:rsidRPr="009718A1" w:rsidTr="009718A1">
        <w:trPr>
          <w:trHeight w:val="2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59" w:line="142" w:lineRule="exact"/>
              <w:ind w:left="158"/>
              <w:rPr>
                <w:color w:val="1F1F1F"/>
                <w:spacing w:val="-5"/>
              </w:rPr>
            </w:pPr>
            <w:r w:rsidRPr="009718A1">
              <w:rPr>
                <w:color w:val="1F1F1F"/>
                <w:spacing w:val="-5"/>
              </w:rPr>
              <w:t>9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59" w:line="142" w:lineRule="exact"/>
              <w:ind w:left="7"/>
              <w:rPr>
                <w:color w:val="1F1F1F"/>
                <w:spacing w:val="-2"/>
              </w:rPr>
            </w:pPr>
            <w:r w:rsidRPr="009718A1">
              <w:rPr>
                <w:color w:val="1F1F1F"/>
              </w:rPr>
              <w:t>Pendidikan</w:t>
            </w:r>
            <w:r w:rsidRPr="009718A1">
              <w:rPr>
                <w:color w:val="1F1F1F"/>
                <w:spacing w:val="-6"/>
              </w:rPr>
              <w:t xml:space="preserve"> </w:t>
            </w:r>
            <w:r w:rsidRPr="009718A1">
              <w:rPr>
                <w:color w:val="1F1F1F"/>
              </w:rPr>
              <w:t>Jasmani,</w:t>
            </w:r>
            <w:r w:rsidRPr="009718A1">
              <w:rPr>
                <w:color w:val="1F1F1F"/>
                <w:spacing w:val="-3"/>
              </w:rPr>
              <w:t xml:space="preserve"> </w:t>
            </w:r>
            <w:r w:rsidRPr="009718A1">
              <w:rPr>
                <w:color w:val="1F1F1F"/>
              </w:rPr>
              <w:t>Olahraga,</w:t>
            </w:r>
            <w:r w:rsidRPr="009718A1">
              <w:rPr>
                <w:color w:val="1F1F1F"/>
                <w:spacing w:val="-4"/>
              </w:rPr>
              <w:t xml:space="preserve"> </w:t>
            </w:r>
            <w:r w:rsidRPr="009718A1">
              <w:rPr>
                <w:color w:val="1F1F1F"/>
              </w:rPr>
              <w:t>dan</w:t>
            </w:r>
            <w:r w:rsidRPr="009718A1">
              <w:rPr>
                <w:color w:val="1F1F1F"/>
                <w:spacing w:val="-5"/>
              </w:rPr>
              <w:t xml:space="preserve"> </w:t>
            </w:r>
            <w:r w:rsidRPr="009718A1">
              <w:rPr>
                <w:color w:val="1F1F1F"/>
                <w:spacing w:val="-2"/>
              </w:rPr>
              <w:t>Kesehat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</w:pPr>
          </w:p>
        </w:tc>
      </w:tr>
      <w:tr w:rsidR="009718A1" w:rsidRPr="009718A1" w:rsidTr="009718A1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line="161" w:lineRule="exact"/>
              <w:ind w:left="138"/>
              <w:rPr>
                <w:bCs/>
                <w:color w:val="1F1F1F"/>
                <w:spacing w:val="-5"/>
              </w:rPr>
            </w:pPr>
            <w:r w:rsidRPr="009718A1">
              <w:rPr>
                <w:bCs/>
                <w:color w:val="1F1F1F"/>
                <w:spacing w:val="-5"/>
              </w:rPr>
              <w:t>10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line="161" w:lineRule="exact"/>
              <w:ind w:left="7"/>
              <w:rPr>
                <w:spacing w:val="-2"/>
              </w:rPr>
            </w:pPr>
            <w:r w:rsidRPr="009718A1">
              <w:t>Keterampilan</w:t>
            </w:r>
            <w:r w:rsidRPr="009718A1">
              <w:rPr>
                <w:spacing w:val="-5"/>
              </w:rPr>
              <w:t xml:space="preserve"> </w:t>
            </w:r>
            <w:r w:rsidRPr="009718A1">
              <w:rPr>
                <w:spacing w:val="-2"/>
              </w:rPr>
              <w:t>Pilihan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9718A1">
            <w:pPr>
              <w:pStyle w:val="TableParagraph"/>
              <w:kinsoku w:val="0"/>
              <w:overflowPunct w:val="0"/>
              <w:spacing w:before="111"/>
              <w:rPr>
                <w:color w:val="414140"/>
              </w:rPr>
            </w:pPr>
          </w:p>
        </w:tc>
      </w:tr>
      <w:tr w:rsidR="009718A1" w:rsidRPr="009718A1" w:rsidTr="009718A1">
        <w:trPr>
          <w:trHeight w:val="21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line="161" w:lineRule="exact"/>
              <w:ind w:left="118"/>
              <w:rPr>
                <w:bCs/>
                <w:color w:val="1F1F1F"/>
                <w:spacing w:val="-5"/>
              </w:rPr>
            </w:pPr>
            <w:r w:rsidRPr="009718A1">
              <w:rPr>
                <w:bCs/>
                <w:color w:val="1F1F1F"/>
                <w:spacing w:val="-5"/>
              </w:rPr>
              <w:t>11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59" w:line="138" w:lineRule="exact"/>
              <w:ind w:left="7"/>
              <w:rPr>
                <w:color w:val="1F1F1F"/>
                <w:spacing w:val="-2"/>
              </w:rPr>
            </w:pPr>
            <w:r w:rsidRPr="009718A1">
              <w:rPr>
                <w:color w:val="1F1F1F"/>
              </w:rPr>
              <w:t>Muatan</w:t>
            </w:r>
            <w:r w:rsidRPr="009718A1">
              <w:rPr>
                <w:color w:val="1F1F1F"/>
                <w:spacing w:val="-8"/>
              </w:rPr>
              <w:t xml:space="preserve"> </w:t>
            </w:r>
            <w:r w:rsidRPr="009718A1">
              <w:rPr>
                <w:color w:val="1F1F1F"/>
                <w:spacing w:val="-2"/>
              </w:rPr>
              <w:t>Lok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</w:pPr>
          </w:p>
        </w:tc>
      </w:tr>
      <w:tr w:rsidR="009718A1" w:rsidRPr="009718A1" w:rsidTr="009718A1">
        <w:trPr>
          <w:trHeight w:val="22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</w:rPr>
            </w:pP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63" w:line="138" w:lineRule="exact"/>
              <w:ind w:left="7"/>
              <w:rPr>
                <w:color w:val="1F1F1F"/>
                <w:spacing w:val="-2"/>
              </w:rPr>
            </w:pPr>
            <w:r w:rsidRPr="009718A1">
              <w:rPr>
                <w:color w:val="1F1F1F"/>
              </w:rPr>
              <w:t>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</w:pPr>
          </w:p>
        </w:tc>
      </w:tr>
      <w:tr w:rsidR="009718A1" w:rsidRPr="009718A1" w:rsidTr="009718A1">
        <w:trPr>
          <w:trHeight w:val="226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BodyText"/>
              <w:kinsoku w:val="0"/>
              <w:overflowPunct w:val="0"/>
              <w:spacing w:before="5"/>
              <w:rPr>
                <w:rFonts w:ascii="Arial" w:hAnsi="Arial" w:cs="Arial"/>
              </w:rPr>
            </w:pP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line="161" w:lineRule="exact"/>
              <w:ind w:left="7"/>
              <w:rPr>
                <w:color w:val="1F1F1F"/>
                <w:spacing w:val="-2"/>
              </w:rPr>
            </w:pPr>
            <w:r w:rsidRPr="009718A1">
              <w:rPr>
                <w:color w:val="1F1F1F"/>
              </w:rPr>
              <w:t>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</w:pPr>
          </w:p>
        </w:tc>
      </w:tr>
      <w:tr w:rsidR="009718A1" w:rsidRPr="009718A1" w:rsidTr="009718A1">
        <w:trPr>
          <w:trHeight w:val="213"/>
        </w:trPr>
        <w:tc>
          <w:tcPr>
            <w:tcW w:w="7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55" w:line="138" w:lineRule="exact"/>
              <w:ind w:left="6"/>
              <w:rPr>
                <w:color w:val="1F1F1F"/>
                <w:spacing w:val="-10"/>
              </w:rPr>
            </w:pPr>
            <w:r w:rsidRPr="009718A1">
              <w:rPr>
                <w:color w:val="1F1F1F"/>
              </w:rPr>
              <w:t>Kelompok</w:t>
            </w:r>
            <w:r w:rsidRPr="009718A1">
              <w:rPr>
                <w:color w:val="1F1F1F"/>
                <w:spacing w:val="-3"/>
              </w:rPr>
              <w:t xml:space="preserve"> </w:t>
            </w:r>
            <w:r w:rsidRPr="009718A1">
              <w:rPr>
                <w:color w:val="1F1F1F"/>
                <w:spacing w:val="-10"/>
              </w:rPr>
              <w:t>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</w:pPr>
          </w:p>
        </w:tc>
      </w:tr>
      <w:tr w:rsidR="009718A1" w:rsidRPr="009718A1" w:rsidTr="009718A1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3"/>
              <w:ind w:left="118"/>
              <w:rPr>
                <w:color w:val="1F1F1F"/>
                <w:spacing w:val="-5"/>
              </w:rPr>
            </w:pPr>
            <w:r w:rsidRPr="009718A1">
              <w:rPr>
                <w:color w:val="1F1F1F"/>
                <w:spacing w:val="-5"/>
              </w:rPr>
              <w:t>12.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3"/>
              <w:ind w:left="7"/>
              <w:rPr>
                <w:color w:val="1F1F1F"/>
                <w:spacing w:val="-2"/>
              </w:rPr>
            </w:pPr>
            <w:r w:rsidRPr="009718A1">
              <w:rPr>
                <w:color w:val="1F1F1F"/>
              </w:rPr>
              <w:t>Program</w:t>
            </w:r>
            <w:r w:rsidRPr="009718A1">
              <w:rPr>
                <w:color w:val="1F1F1F"/>
                <w:spacing w:val="-4"/>
              </w:rPr>
              <w:t xml:space="preserve"> </w:t>
            </w:r>
            <w:r w:rsidRPr="009718A1">
              <w:rPr>
                <w:color w:val="1F1F1F"/>
              </w:rPr>
              <w:t>Kebutuhan</w:t>
            </w:r>
            <w:r w:rsidRPr="009718A1">
              <w:rPr>
                <w:color w:val="1F1F1F"/>
                <w:spacing w:val="-1"/>
              </w:rPr>
              <w:t xml:space="preserve"> </w:t>
            </w:r>
            <w:r w:rsidRPr="009718A1">
              <w:rPr>
                <w:color w:val="1F1F1F"/>
                <w:spacing w:val="-2"/>
              </w:rPr>
              <w:t>Khus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</w:pPr>
          </w:p>
        </w:tc>
      </w:tr>
      <w:tr w:rsidR="009718A1" w:rsidRPr="009718A1" w:rsidTr="009718A1">
        <w:trPr>
          <w:trHeight w:val="225"/>
        </w:trPr>
        <w:tc>
          <w:tcPr>
            <w:tcW w:w="7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  <w:spacing w:before="3"/>
              <w:ind w:left="2089" w:right="2088"/>
              <w:jc w:val="center"/>
              <w:rPr>
                <w:b/>
                <w:bCs/>
                <w:spacing w:val="-4"/>
              </w:rPr>
            </w:pPr>
            <w:r w:rsidRPr="009718A1">
              <w:rPr>
                <w:b/>
                <w:bCs/>
                <w:w w:val="95"/>
              </w:rPr>
              <w:t>Rata-</w:t>
            </w:r>
            <w:r w:rsidRPr="009718A1">
              <w:rPr>
                <w:b/>
                <w:bCs/>
                <w:spacing w:val="-4"/>
              </w:rPr>
              <w:t>r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A1" w:rsidRPr="009718A1" w:rsidRDefault="009718A1" w:rsidP="00C3563C">
            <w:pPr>
              <w:pStyle w:val="TableParagraph"/>
              <w:kinsoku w:val="0"/>
              <w:overflowPunct w:val="0"/>
            </w:pPr>
          </w:p>
        </w:tc>
      </w:tr>
    </w:tbl>
    <w:p w:rsidR="00326BAD" w:rsidRDefault="00874FBE" w:rsidP="003750DA">
      <w:p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744D83" wp14:editId="4DCE5256">
                <wp:simplePos x="0" y="0"/>
                <wp:positionH relativeFrom="margin">
                  <wp:posOffset>3267075</wp:posOffset>
                </wp:positionH>
                <wp:positionV relativeFrom="paragraph">
                  <wp:posOffset>219710</wp:posOffset>
                </wp:positionV>
                <wp:extent cx="2524125" cy="208597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B61" w:rsidRPr="00C95017" w:rsidRDefault="008B25BD" w:rsidP="00F63B6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calengka</w:t>
                            </w:r>
                            <w:r w:rsidR="00F63B61" w:rsidRPr="00C950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05 Agustus 2023</w:t>
                            </w:r>
                            <w:r w:rsidR="00DB68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/>
                            </w:r>
                          </w:p>
                          <w:p w:rsidR="00F63B61" w:rsidRPr="00C95017" w:rsidRDefault="00F63B61" w:rsidP="00F63B6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50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pala Sekolah</w:t>
                            </w:r>
                          </w:p>
                          <w:p w:rsidR="00F63B61" w:rsidRPr="00C95017" w:rsidRDefault="00F63B61" w:rsidP="00F63B6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63B61" w:rsidRPr="00C95017" w:rsidRDefault="00F63B61" w:rsidP="00F63B6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63B61" w:rsidRPr="00F63B61" w:rsidRDefault="008B25BD" w:rsidP="00F63B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Yuni Sri Wulandari</w:t>
                            </w:r>
                            <w:r w:rsidR="00F63B61" w:rsidRPr="00F63B6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, S.Pd.MM</w:t>
                            </w:r>
                          </w:p>
                          <w:p w:rsidR="00F63B61" w:rsidRPr="00C95017" w:rsidRDefault="00F63B61" w:rsidP="00F63B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IP.</w:t>
                            </w:r>
                            <w:r w:rsidR="008B25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23244353466</w:t>
                            </w:r>
                            <w:r w:rsidR="00DB68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/>
                            </w:r>
                            <w:r w:rsidR="008B25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44D83" id="_x0000_s1031" type="#_x0000_t202" style="position:absolute;margin-left:257.25pt;margin-top:17.3pt;width:198.75pt;height:16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" filled="f" stroked="f">
                <v:textbox>
                  <w:txbxContent>
                    <w:p w:rsidR="00F63B61" w:rsidRPr="00C95017" w:rsidRDefault="008B25BD" w:rsidP="00F63B6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icalengka</w:t>
                      </w:r>
                      <w:r w:rsidR="00F63B61" w:rsidRPr="00C950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05 Agustus 2023</w:t>
                      </w:r>
                      <w:r w:rsidR="00DB6875">
                        <w:rPr>
                          <w:rFonts w:ascii="Arial" w:hAnsi="Arial" w:cs="Arial"/>
                          <w:sz w:val="24"/>
                          <w:szCs w:val="24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/>
                      </w:r>
                    </w:p>
                    <w:p w:rsidR="00F63B61" w:rsidRPr="00C95017" w:rsidRDefault="00F63B61" w:rsidP="00F63B6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5017">
                        <w:rPr>
                          <w:rFonts w:ascii="Arial" w:hAnsi="Arial" w:cs="Arial"/>
                          <w:sz w:val="24"/>
                          <w:szCs w:val="24"/>
                        </w:rPr>
                        <w:t>Kepala Sekolah</w:t>
                      </w:r>
                    </w:p>
                    <w:p w:rsidR="00F63B61" w:rsidRPr="00C95017" w:rsidRDefault="00F63B61" w:rsidP="00F63B6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63B61" w:rsidRPr="00C95017" w:rsidRDefault="00F63B61" w:rsidP="00F63B6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63B61" w:rsidRPr="00F63B61" w:rsidRDefault="008B25BD" w:rsidP="00F63B61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Yuni Sri Wulandari</w:t>
                      </w:r>
                      <w:r w:rsidR="00F63B61" w:rsidRPr="00F63B6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, S.Pd.MM</w:t>
                      </w:r>
                    </w:p>
                    <w:p w:rsidR="00F63B61" w:rsidRPr="00C95017" w:rsidRDefault="00F63B61" w:rsidP="00F63B61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IP.</w:t>
                      </w:r>
                      <w:r w:rsidR="008B25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23244353466</w:t>
                      </w:r>
                      <w:r w:rsidR="00DB6875">
                        <w:rPr>
                          <w:rFonts w:ascii="Arial" w:hAnsi="Arial" w:cs="Arial"/>
                          <w:sz w:val="24"/>
                          <w:szCs w:val="24"/>
                        </w:rPr>
                        <w:t/>
                      </w:r>
                      <w:r w:rsidR="008B25BD">
                        <w:rPr>
                          <w:rFonts w:ascii="Arial" w:hAnsi="Arial" w:cs="Arial"/>
                          <w:sz w:val="24"/>
                          <w:szCs w:val="24"/>
                        </w:rP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63B61" w:rsidRPr="003750DA" w:rsidRDefault="00F63B61" w:rsidP="003750DA">
      <w:pPr>
        <w:tabs>
          <w:tab w:val="left" w:pos="2415"/>
        </w:tabs>
        <w:rPr>
          <w:rFonts w:ascii="Arial" w:hAnsi="Arial" w:cs="Arial"/>
          <w:sz w:val="24"/>
          <w:szCs w:val="24"/>
        </w:rPr>
      </w:pPr>
    </w:p>
    <w:sectPr w:rsidR="00F63B61" w:rsidRPr="003750DA" w:rsidSect="00B052DA">
      <w:head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26F0" w:rsidRDefault="008D26F0" w:rsidP="00677308">
      <w:pPr>
        <w:spacing w:after="0" w:line="240" w:lineRule="auto"/>
      </w:pPr>
      <w:r>
        <w:separator/>
      </w:r>
    </w:p>
  </w:endnote>
  <w:endnote w:type="continuationSeparator" w:id="0">
    <w:p w:rsidR="008D26F0" w:rsidRDefault="008D26F0" w:rsidP="00677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26F0" w:rsidRDefault="008D26F0" w:rsidP="00677308">
      <w:pPr>
        <w:spacing w:after="0" w:line="240" w:lineRule="auto"/>
      </w:pPr>
      <w:r>
        <w:separator/>
      </w:r>
    </w:p>
  </w:footnote>
  <w:footnote w:type="continuationSeparator" w:id="0">
    <w:p w:rsidR="008D26F0" w:rsidRDefault="008D26F0" w:rsidP="00677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7308" w:rsidRPr="00677308" w:rsidRDefault="00677308" w:rsidP="00677308">
    <w:pPr>
      <w:pStyle w:val="Header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2DA"/>
    <w:rsid w:val="000476BD"/>
    <w:rsid w:val="000C408C"/>
    <w:rsid w:val="001C7282"/>
    <w:rsid w:val="002D4896"/>
    <w:rsid w:val="002E50C6"/>
    <w:rsid w:val="00326BAD"/>
    <w:rsid w:val="003750DA"/>
    <w:rsid w:val="00493A85"/>
    <w:rsid w:val="005724C8"/>
    <w:rsid w:val="005B7317"/>
    <w:rsid w:val="005E2A90"/>
    <w:rsid w:val="00666D2C"/>
    <w:rsid w:val="00677308"/>
    <w:rsid w:val="006822FA"/>
    <w:rsid w:val="00874FBE"/>
    <w:rsid w:val="008B25BD"/>
    <w:rsid w:val="008C379E"/>
    <w:rsid w:val="008D26F0"/>
    <w:rsid w:val="008D6D72"/>
    <w:rsid w:val="00931338"/>
    <w:rsid w:val="00967D94"/>
    <w:rsid w:val="009718A1"/>
    <w:rsid w:val="009C0627"/>
    <w:rsid w:val="00A14E17"/>
    <w:rsid w:val="00A62BBB"/>
    <w:rsid w:val="00A97473"/>
    <w:rsid w:val="00AF54BD"/>
    <w:rsid w:val="00B052DA"/>
    <w:rsid w:val="00B34305"/>
    <w:rsid w:val="00B936CD"/>
    <w:rsid w:val="00C32145"/>
    <w:rsid w:val="00C95017"/>
    <w:rsid w:val="00CB5A4A"/>
    <w:rsid w:val="00DB6875"/>
    <w:rsid w:val="00EE012B"/>
    <w:rsid w:val="00F63B61"/>
    <w:rsid w:val="00FE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5FC13"/>
  <w15:chartTrackingRefBased/>
  <w15:docId w15:val="{59A586E7-A670-4F96-96EF-2DD581F4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5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26B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14E17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 w:cs="Georg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14E17"/>
    <w:rPr>
      <w:rFonts w:ascii="Georgia" w:hAnsi="Georgia" w:cs="Georg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7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308"/>
  </w:style>
  <w:style w:type="paragraph" w:styleId="Footer">
    <w:name w:val="footer"/>
    <w:basedOn w:val="Normal"/>
    <w:link w:val="FooterChar"/>
    <w:uiPriority w:val="99"/>
    <w:unhideWhenUsed/>
    <w:rsid w:val="00677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308"/>
  </w:style>
  <w:style w:type="character" w:styleId="Hyperlink">
    <w:name w:val="Hyperlink"/>
    <w:basedOn w:val="DefaultParagraphFont"/>
    <w:uiPriority w:val="99"/>
    <w:unhideWhenUsed/>
    <w:rsid w:val="006773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70B41-828F-48F7-91BF-E8DD64B8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Rachman Aldiansyah</cp:lastModifiedBy>
  <cp:revision>4</cp:revision>
  <dcterms:created xsi:type="dcterms:W3CDTF">2023-08-02T19:40:00Z</dcterms:created>
  <dcterms:modified xsi:type="dcterms:W3CDTF">2023-08-02T20:06:00Z</dcterms:modified>
</cp:coreProperties>
</file>